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4D9ADB3B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FC112E">
        <w:rPr>
          <w:rFonts w:ascii="Arial" w:eastAsia="Arial" w:hAnsi="Arial" w:cs="Arial"/>
          <w:b/>
          <w:sz w:val="20"/>
        </w:rPr>
        <w:t>March</w:t>
      </w:r>
      <w:r w:rsidR="00273C2A">
        <w:rPr>
          <w:rFonts w:ascii="Arial" w:eastAsia="Arial" w:hAnsi="Arial" w:cs="Arial"/>
          <w:b/>
          <w:sz w:val="20"/>
        </w:rPr>
        <w:t xml:space="preserve"> 2</w:t>
      </w:r>
      <w:r>
        <w:rPr>
          <w:rFonts w:ascii="Arial" w:eastAsia="Arial" w:hAnsi="Arial" w:cs="Arial"/>
          <w:b/>
          <w:sz w:val="20"/>
        </w:rPr>
        <w:t>0</w:t>
      </w:r>
      <w:r w:rsidR="00A942B7">
        <w:rPr>
          <w:rFonts w:ascii="Arial" w:eastAsia="Arial" w:hAnsi="Arial" w:cs="Arial"/>
          <w:b/>
          <w:sz w:val="20"/>
        </w:rPr>
        <w:t>, 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1C2610BB" w14:textId="518A91D4" w:rsidR="00147738" w:rsidRDefault="00147738">
      <w:pPr>
        <w:spacing w:after="0"/>
      </w:pP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35EA22BD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</w:t>
      </w:r>
      <w:r w:rsidR="00FC112E">
        <w:rPr>
          <w:rFonts w:ascii="Arial" w:eastAsia="Arial" w:hAnsi="Arial" w:cs="Arial"/>
        </w:rPr>
        <w:t>February 20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244E4AD1" w14:textId="479AAB4D" w:rsidR="00273C2A" w:rsidRDefault="00FC112E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mber Terms/ Nominations</w:t>
      </w:r>
    </w:p>
    <w:p w14:paraId="13AA83A4" w14:textId="13A7014C" w:rsidR="00FC112E" w:rsidRDefault="00FC112E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x Assessment</w:t>
      </w:r>
    </w:p>
    <w:p w14:paraId="08E971D7" w14:textId="0AC5B0F5" w:rsidR="00FC112E" w:rsidRDefault="00FC112E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GM Navigator Update</w:t>
      </w:r>
    </w:p>
    <w:p w14:paraId="5D2259CE" w14:textId="39071BB8" w:rsidR="000A3178" w:rsidRDefault="000A3178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Update</w:t>
      </w:r>
      <w:bookmarkStart w:id="0" w:name="_GoBack"/>
      <w:bookmarkEnd w:id="0"/>
    </w:p>
    <w:p w14:paraId="10CC199B" w14:textId="52E12DF6" w:rsidR="00FC112E" w:rsidRDefault="00FC112E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Business Watch</w:t>
      </w:r>
    </w:p>
    <w:p w14:paraId="23AD06B1" w14:textId="77777777" w:rsidR="00FC112E" w:rsidRPr="0044574F" w:rsidRDefault="00FC112E" w:rsidP="00FC112E">
      <w:pPr>
        <w:pStyle w:val="ListParagraph"/>
        <w:spacing w:after="0"/>
        <w:ind w:left="1425"/>
        <w:rPr>
          <w:rFonts w:ascii="Arial" w:hAnsi="Arial" w:cs="Arial"/>
        </w:rPr>
      </w:pPr>
    </w:p>
    <w:p w14:paraId="4E9E54B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2B25C73E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4C70D91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045E8C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lastRenderedPageBreak/>
        <w:t xml:space="preserve"> </w:t>
      </w:r>
    </w:p>
    <w:p w14:paraId="3500F45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7E5F97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56E-43E2-46EF-9999-139FD1A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3</cp:revision>
  <cp:lastPrinted>2019-03-14T16:28:00Z</cp:lastPrinted>
  <dcterms:created xsi:type="dcterms:W3CDTF">2019-03-14T16:18:00Z</dcterms:created>
  <dcterms:modified xsi:type="dcterms:W3CDTF">2019-03-14T16:48:00Z</dcterms:modified>
</cp:coreProperties>
</file>